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71" w:rsidRDefault="005D1971" w:rsidP="004B0C9D">
      <w:r>
        <w:rPr>
          <w:rFonts w:hint="eastAsia"/>
        </w:rPr>
        <w:t>様式第１号（第</w:t>
      </w:r>
      <w:r w:rsidR="000D135C">
        <w:rPr>
          <w:rFonts w:hint="eastAsia"/>
        </w:rPr>
        <w:t>６</w:t>
      </w:r>
      <w:r>
        <w:rPr>
          <w:rFonts w:hint="eastAsia"/>
        </w:rPr>
        <w:t>条関係）</w:t>
      </w:r>
    </w:p>
    <w:p w:rsidR="005D1971" w:rsidRDefault="005D1971" w:rsidP="004B0C9D"/>
    <w:p w:rsidR="005D1971" w:rsidRPr="00333CC7" w:rsidRDefault="003D2317" w:rsidP="004B0C9D">
      <w:pPr>
        <w:jc w:val="center"/>
      </w:pPr>
      <w:r w:rsidRPr="00333CC7">
        <w:rPr>
          <w:rFonts w:hint="eastAsia"/>
        </w:rPr>
        <w:t>小野市</w:t>
      </w:r>
      <w:r w:rsidR="00D3457E">
        <w:rPr>
          <w:rFonts w:hint="eastAsia"/>
        </w:rPr>
        <w:t>危険木伐採</w:t>
      </w:r>
      <w:r w:rsidR="00076572" w:rsidRPr="00333CC7">
        <w:rPr>
          <w:rFonts w:hint="eastAsia"/>
        </w:rPr>
        <w:t>補助金</w:t>
      </w:r>
      <w:r w:rsidR="00876DDC" w:rsidRPr="00333CC7">
        <w:rPr>
          <w:rFonts w:hint="eastAsia"/>
        </w:rPr>
        <w:t>交付</w:t>
      </w:r>
      <w:r w:rsidR="004B0B79" w:rsidRPr="00333CC7">
        <w:rPr>
          <w:rFonts w:hint="eastAsia"/>
        </w:rPr>
        <w:t>申請書</w:t>
      </w:r>
    </w:p>
    <w:p w:rsidR="004B0B79" w:rsidRDefault="004B0B79" w:rsidP="004B0C9D">
      <w:pPr>
        <w:jc w:val="right"/>
        <w:rPr>
          <w:sz w:val="32"/>
        </w:rPr>
      </w:pPr>
    </w:p>
    <w:p w:rsidR="005D1971" w:rsidRDefault="004B0B79" w:rsidP="004B0C9D">
      <w:pPr>
        <w:jc w:val="right"/>
      </w:pPr>
      <w:r>
        <w:rPr>
          <w:rFonts w:hint="eastAsia"/>
        </w:rPr>
        <w:t xml:space="preserve">　</w:t>
      </w:r>
      <w:r w:rsidR="005D1971">
        <w:rPr>
          <w:rFonts w:hint="eastAsia"/>
        </w:rPr>
        <w:t xml:space="preserve">　年</w:t>
      </w:r>
      <w:r w:rsidR="005917C3">
        <w:rPr>
          <w:rFonts w:hint="eastAsia"/>
        </w:rPr>
        <w:t xml:space="preserve">　</w:t>
      </w:r>
      <w:r w:rsidR="00595D18">
        <w:rPr>
          <w:rFonts w:hint="eastAsia"/>
        </w:rPr>
        <w:t xml:space="preserve">　</w:t>
      </w:r>
      <w:r w:rsidR="005D1971">
        <w:rPr>
          <w:rFonts w:hint="eastAsia"/>
        </w:rPr>
        <w:t>月</w:t>
      </w:r>
      <w:r w:rsidR="005917C3">
        <w:rPr>
          <w:rFonts w:hint="eastAsia"/>
        </w:rPr>
        <w:t xml:space="preserve">　　</w:t>
      </w:r>
      <w:r w:rsidR="005D1971">
        <w:rPr>
          <w:rFonts w:hint="eastAsia"/>
        </w:rPr>
        <w:t>日</w:t>
      </w:r>
    </w:p>
    <w:p w:rsidR="005D1971" w:rsidRDefault="005D1971" w:rsidP="004B0C9D"/>
    <w:p w:rsidR="005D1971" w:rsidRDefault="005D1971" w:rsidP="004B0C9D">
      <w:r>
        <w:rPr>
          <w:rFonts w:hint="eastAsia"/>
        </w:rPr>
        <w:t xml:space="preserve">　　小野市長　　様</w:t>
      </w:r>
    </w:p>
    <w:p w:rsidR="005D1971" w:rsidRDefault="005D1971" w:rsidP="00862409"/>
    <w:p w:rsidR="005D5F2C" w:rsidRDefault="001B3A4E" w:rsidP="004B0C9D">
      <w:pPr>
        <w:tabs>
          <w:tab w:val="left" w:pos="4678"/>
        </w:tabs>
        <w:ind w:leftChars="240" w:left="1050" w:rightChars="-1" w:right="-3" w:hangingChars="150" w:hanging="404"/>
        <w:jc w:val="left"/>
      </w:pPr>
      <w:r>
        <w:rPr>
          <w:rFonts w:hint="eastAsia"/>
        </w:rPr>
        <w:t xml:space="preserve">　　　　　　　　　　　　　</w:t>
      </w:r>
      <w:r w:rsidR="005D5F2C">
        <w:rPr>
          <w:rFonts w:hint="eastAsia"/>
        </w:rPr>
        <w:t xml:space="preserve">  </w:t>
      </w:r>
      <w:r w:rsidR="004B0B79" w:rsidRPr="00024043">
        <w:rPr>
          <w:rFonts w:hint="eastAsia"/>
        </w:rPr>
        <w:t xml:space="preserve">住　</w:t>
      </w:r>
      <w:r w:rsidR="00076572">
        <w:rPr>
          <w:rFonts w:hint="eastAsia"/>
        </w:rPr>
        <w:t xml:space="preserve">　</w:t>
      </w:r>
      <w:r w:rsidR="004B0B79" w:rsidRPr="00024043">
        <w:rPr>
          <w:rFonts w:hint="eastAsia"/>
        </w:rPr>
        <w:t>所</w:t>
      </w:r>
      <w:r>
        <w:rPr>
          <w:rFonts w:hint="eastAsia"/>
        </w:rPr>
        <w:t xml:space="preserve">　</w:t>
      </w:r>
    </w:p>
    <w:p w:rsidR="004B0B79" w:rsidRDefault="00D3457E" w:rsidP="004B0C9D">
      <w:pPr>
        <w:ind w:leftChars="390" w:left="1050" w:rightChars="-1" w:right="-3" w:firstLineChars="1250" w:firstLine="3366"/>
        <w:jc w:val="left"/>
      </w:pPr>
      <w:r>
        <w:rPr>
          <w:rFonts w:hint="eastAsia"/>
        </w:rPr>
        <w:t>氏　　名</w:t>
      </w:r>
      <w:r w:rsidR="003D2317">
        <w:rPr>
          <w:rFonts w:hint="eastAsia"/>
        </w:rPr>
        <w:t xml:space="preserve">　　　　　</w:t>
      </w:r>
      <w:r w:rsidR="004B0B79" w:rsidRPr="00024043">
        <w:rPr>
          <w:rFonts w:hint="eastAsia"/>
        </w:rPr>
        <w:t xml:space="preserve">　</w:t>
      </w:r>
      <w:r w:rsidR="005917C3">
        <w:rPr>
          <w:rFonts w:hint="eastAsia"/>
        </w:rPr>
        <w:t xml:space="preserve">　</w:t>
      </w:r>
      <w:r w:rsidR="00076572">
        <w:rPr>
          <w:rFonts w:hint="eastAsia"/>
        </w:rPr>
        <w:t xml:space="preserve">　　　</w:t>
      </w:r>
    </w:p>
    <w:p w:rsidR="00076572" w:rsidRPr="00024043" w:rsidRDefault="00076572" w:rsidP="004B0C9D">
      <w:pPr>
        <w:ind w:leftChars="390" w:left="1050" w:rightChars="-1" w:right="-3"/>
        <w:jc w:val="left"/>
      </w:pP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番号</w:t>
      </w:r>
    </w:p>
    <w:p w:rsidR="005D1971" w:rsidRDefault="005D1971" w:rsidP="004B0C9D"/>
    <w:p w:rsidR="005D1971" w:rsidRDefault="009A6BAB" w:rsidP="00862409">
      <w:pPr>
        <w:spacing w:line="360" w:lineRule="exact"/>
        <w:ind w:firstLineChars="500" w:firstLine="1347"/>
      </w:pPr>
      <w:r>
        <w:rPr>
          <w:rFonts w:hint="eastAsia"/>
        </w:rPr>
        <w:t>年度において、小野市危険木伐採補助金の交付を受けたいので、</w:t>
      </w:r>
      <w:r w:rsidR="005917C3">
        <w:rPr>
          <w:rFonts w:hint="eastAsia"/>
        </w:rPr>
        <w:t>小野市</w:t>
      </w:r>
      <w:r w:rsidR="00D3457E">
        <w:rPr>
          <w:rFonts w:hint="eastAsia"/>
        </w:rPr>
        <w:t>危険木伐採</w:t>
      </w:r>
      <w:r w:rsidR="00D77CE5">
        <w:rPr>
          <w:rFonts w:hint="eastAsia"/>
        </w:rPr>
        <w:t>補助金</w:t>
      </w:r>
      <w:r w:rsidR="005917C3">
        <w:rPr>
          <w:rFonts w:hint="eastAsia"/>
        </w:rPr>
        <w:t>交付</w:t>
      </w:r>
      <w:r w:rsidR="003D2317">
        <w:rPr>
          <w:rFonts w:hint="eastAsia"/>
        </w:rPr>
        <w:t>要綱</w:t>
      </w:r>
      <w:r w:rsidR="005917C3">
        <w:rPr>
          <w:rFonts w:hint="eastAsia"/>
        </w:rPr>
        <w:t>第</w:t>
      </w:r>
      <w:r w:rsidR="005A0B36">
        <w:rPr>
          <w:rFonts w:hint="eastAsia"/>
        </w:rPr>
        <w:t>６</w:t>
      </w:r>
      <w:r w:rsidR="005917C3">
        <w:rPr>
          <w:rFonts w:hint="eastAsia"/>
        </w:rPr>
        <w:t>条の規定により</w:t>
      </w:r>
      <w:r w:rsidR="00D11556">
        <w:rPr>
          <w:rFonts w:hint="eastAsia"/>
        </w:rPr>
        <w:t>、</w:t>
      </w:r>
      <w:r w:rsidR="00D3457E">
        <w:rPr>
          <w:rFonts w:hint="eastAsia"/>
        </w:rPr>
        <w:t>次の関係書類を添えて</w:t>
      </w:r>
      <w:r w:rsidR="005917C3">
        <w:rPr>
          <w:rFonts w:hint="eastAsia"/>
        </w:rPr>
        <w:t>申請します。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486"/>
        <w:gridCol w:w="1174"/>
        <w:gridCol w:w="4111"/>
      </w:tblGrid>
      <w:tr w:rsidR="00D3457E" w:rsidRPr="00644EC1" w:rsidTr="004B0C9D">
        <w:tc>
          <w:tcPr>
            <w:tcW w:w="3723" w:type="dxa"/>
            <w:shd w:val="clear" w:color="auto" w:fill="auto"/>
            <w:vAlign w:val="center"/>
          </w:tcPr>
          <w:p w:rsidR="00D3457E" w:rsidRPr="00644EC1" w:rsidRDefault="009A6BAB" w:rsidP="004B0C9D">
            <w:pPr>
              <w:rPr>
                <w:rFonts w:ascii="ＭＳ 明朝" w:hAnsi="ＭＳ 明朝"/>
              </w:rPr>
            </w:pPr>
            <w:r w:rsidRPr="00644EC1">
              <w:rPr>
                <w:rFonts w:ascii="ＭＳ 明朝" w:hAnsi="ＭＳ 明朝" w:hint="eastAsia"/>
              </w:rPr>
              <w:t>1.</w:t>
            </w:r>
            <w:r w:rsidR="00D3457E" w:rsidRPr="00644EC1">
              <w:rPr>
                <w:rFonts w:ascii="ＭＳ 明朝" w:hAnsi="ＭＳ 明朝" w:hint="eastAsia"/>
              </w:rPr>
              <w:t>整備箇所</w:t>
            </w:r>
          </w:p>
        </w:tc>
        <w:tc>
          <w:tcPr>
            <w:tcW w:w="5771" w:type="dxa"/>
            <w:gridSpan w:val="3"/>
            <w:shd w:val="clear" w:color="auto" w:fill="auto"/>
          </w:tcPr>
          <w:p w:rsidR="00D3457E" w:rsidRPr="00644EC1" w:rsidRDefault="00565474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野市</w:t>
            </w:r>
          </w:p>
        </w:tc>
      </w:tr>
      <w:tr w:rsidR="00D3457E" w:rsidRPr="00644EC1" w:rsidTr="004B0C9D">
        <w:tc>
          <w:tcPr>
            <w:tcW w:w="3723" w:type="dxa"/>
            <w:shd w:val="clear" w:color="auto" w:fill="auto"/>
            <w:vAlign w:val="center"/>
          </w:tcPr>
          <w:p w:rsidR="00D3457E" w:rsidRPr="00644EC1" w:rsidRDefault="009A6BAB" w:rsidP="004B0C9D">
            <w:pPr>
              <w:rPr>
                <w:rFonts w:ascii="ＭＳ 明朝" w:hAnsi="ＭＳ 明朝"/>
              </w:rPr>
            </w:pPr>
            <w:r w:rsidRPr="00644EC1">
              <w:rPr>
                <w:rFonts w:ascii="ＭＳ 明朝" w:hAnsi="ＭＳ 明朝" w:hint="eastAsia"/>
              </w:rPr>
              <w:t>2.</w:t>
            </w:r>
            <w:r w:rsidR="00D3457E" w:rsidRPr="00644EC1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5771" w:type="dxa"/>
            <w:gridSpan w:val="3"/>
            <w:shd w:val="clear" w:color="auto" w:fill="auto"/>
          </w:tcPr>
          <w:p w:rsidR="00983684" w:rsidRPr="00983684" w:rsidRDefault="00565474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危険木　　　　本</w:t>
            </w:r>
          </w:p>
          <w:p w:rsidR="00E11FC5" w:rsidRPr="00644EC1" w:rsidRDefault="00E11FC5" w:rsidP="004B0C9D">
            <w:pPr>
              <w:rPr>
                <w:rFonts w:ascii="ＭＳ 明朝" w:hAnsi="ＭＳ 明朝"/>
              </w:rPr>
            </w:pPr>
            <w:r w:rsidRPr="00983684">
              <w:rPr>
                <w:rFonts w:ascii="ＭＳ 明朝" w:hAnsi="ＭＳ 明朝" w:hint="eastAsia"/>
                <w:sz w:val="21"/>
              </w:rPr>
              <w:t>※胸高</w:t>
            </w:r>
            <w:r w:rsidR="00983684" w:rsidRPr="00983684">
              <w:rPr>
                <w:rFonts w:ascii="ＭＳ 明朝" w:hAnsi="ＭＳ 明朝" w:hint="eastAsia"/>
                <w:sz w:val="21"/>
              </w:rPr>
              <w:t>直径が20cm以上かつ樹高が5m以上のもの</w:t>
            </w:r>
          </w:p>
        </w:tc>
      </w:tr>
      <w:tr w:rsidR="00D3457E" w:rsidRPr="00644EC1" w:rsidTr="004B0C9D">
        <w:tc>
          <w:tcPr>
            <w:tcW w:w="3723" w:type="dxa"/>
            <w:shd w:val="clear" w:color="auto" w:fill="auto"/>
            <w:vAlign w:val="center"/>
          </w:tcPr>
          <w:p w:rsidR="00D3457E" w:rsidRPr="00644EC1" w:rsidRDefault="009A6BAB" w:rsidP="004B0C9D">
            <w:pPr>
              <w:rPr>
                <w:rFonts w:ascii="ＭＳ 明朝" w:hAnsi="ＭＳ 明朝"/>
              </w:rPr>
            </w:pPr>
            <w:r w:rsidRPr="00644EC1">
              <w:rPr>
                <w:rFonts w:ascii="ＭＳ 明朝" w:hAnsi="ＭＳ 明朝" w:hint="eastAsia"/>
              </w:rPr>
              <w:t>3.</w:t>
            </w:r>
            <w:r w:rsidR="00D3457E" w:rsidRPr="00644EC1">
              <w:rPr>
                <w:rFonts w:ascii="ＭＳ 明朝" w:hAnsi="ＭＳ 明朝" w:hint="eastAsia"/>
              </w:rPr>
              <w:t>危険木の所有者</w:t>
            </w:r>
          </w:p>
          <w:p w:rsidR="00D3457E" w:rsidRPr="00644EC1" w:rsidRDefault="00D3457E" w:rsidP="004B0C9D">
            <w:pPr>
              <w:ind w:firstLineChars="100" w:firstLine="269"/>
              <w:rPr>
                <w:rFonts w:ascii="ＭＳ 明朝" w:hAnsi="ＭＳ 明朝"/>
              </w:rPr>
            </w:pPr>
            <w:r w:rsidRPr="00644EC1">
              <w:rPr>
                <w:rFonts w:ascii="ＭＳ 明朝" w:hAnsi="ＭＳ 明朝" w:hint="eastAsia"/>
              </w:rPr>
              <w:t>または管理者</w:t>
            </w:r>
          </w:p>
        </w:tc>
        <w:tc>
          <w:tcPr>
            <w:tcW w:w="5771" w:type="dxa"/>
            <w:gridSpan w:val="3"/>
            <w:shd w:val="clear" w:color="auto" w:fill="auto"/>
          </w:tcPr>
          <w:p w:rsidR="00D3457E" w:rsidRDefault="00983684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  <w:p w:rsidR="00983684" w:rsidRPr="00644EC1" w:rsidRDefault="00983684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：</w:t>
            </w:r>
          </w:p>
        </w:tc>
      </w:tr>
      <w:tr w:rsidR="00D3457E" w:rsidRPr="00644EC1" w:rsidTr="00862409">
        <w:trPr>
          <w:trHeight w:val="557"/>
        </w:trPr>
        <w:tc>
          <w:tcPr>
            <w:tcW w:w="3723" w:type="dxa"/>
            <w:shd w:val="clear" w:color="auto" w:fill="auto"/>
            <w:vAlign w:val="center"/>
          </w:tcPr>
          <w:p w:rsidR="00D3457E" w:rsidRPr="00644EC1" w:rsidRDefault="009A6BAB" w:rsidP="004B0C9D">
            <w:pPr>
              <w:ind w:left="269" w:hangingChars="100" w:hanging="269"/>
              <w:rPr>
                <w:rFonts w:ascii="ＭＳ 明朝" w:hAnsi="ＭＳ 明朝"/>
              </w:rPr>
            </w:pPr>
            <w:r w:rsidRPr="00644EC1">
              <w:rPr>
                <w:rFonts w:ascii="ＭＳ 明朝" w:hAnsi="ＭＳ 明朝" w:hint="eastAsia"/>
              </w:rPr>
              <w:t>4.</w:t>
            </w:r>
            <w:r w:rsidR="00D3457E" w:rsidRPr="00644EC1">
              <w:rPr>
                <w:rFonts w:ascii="ＭＳ 明朝" w:hAnsi="ＭＳ 明朝" w:hint="eastAsia"/>
              </w:rPr>
              <w:t>被害を受ける恐れのある者</w:t>
            </w:r>
          </w:p>
        </w:tc>
        <w:tc>
          <w:tcPr>
            <w:tcW w:w="5771" w:type="dxa"/>
            <w:gridSpan w:val="3"/>
            <w:shd w:val="clear" w:color="auto" w:fill="auto"/>
          </w:tcPr>
          <w:p w:rsidR="00D3457E" w:rsidRDefault="00983684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  <w:p w:rsidR="00983684" w:rsidRPr="00644EC1" w:rsidRDefault="00983684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または管理者：</w:t>
            </w:r>
          </w:p>
        </w:tc>
      </w:tr>
      <w:tr w:rsidR="00C70226" w:rsidRPr="00644EC1" w:rsidTr="004B0C9D">
        <w:tc>
          <w:tcPr>
            <w:tcW w:w="3723" w:type="dxa"/>
            <w:shd w:val="clear" w:color="auto" w:fill="auto"/>
            <w:vAlign w:val="center"/>
          </w:tcPr>
          <w:p w:rsidR="00C70226" w:rsidRDefault="00C70226" w:rsidP="004B0C9D">
            <w:pPr>
              <w:ind w:left="269" w:hangingChars="100" w:hanging="26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.誓約事項</w:t>
            </w:r>
          </w:p>
          <w:p w:rsidR="00C70226" w:rsidRPr="00644EC1" w:rsidRDefault="00C70226" w:rsidP="004B0C9D">
            <w:pPr>
              <w:spacing w:line="280" w:lineRule="exact"/>
              <w:ind w:left="209" w:hangingChars="100" w:hanging="209"/>
              <w:rPr>
                <w:rFonts w:ascii="ＭＳ 明朝" w:hAnsi="ＭＳ 明朝"/>
              </w:rPr>
            </w:pPr>
            <w:r w:rsidRPr="00755161">
              <w:rPr>
                <w:rFonts w:ascii="ＭＳ 明朝" w:hAnsi="ＭＳ 明朝" w:hint="eastAsia"/>
                <w:sz w:val="18"/>
              </w:rPr>
              <w:t>※申請者が所有者と異なる場合</w:t>
            </w:r>
          </w:p>
        </w:tc>
        <w:tc>
          <w:tcPr>
            <w:tcW w:w="48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70226" w:rsidRDefault="00C70226" w:rsidP="004B0C9D">
            <w:pPr>
              <w:spacing w:line="280" w:lineRule="exact"/>
              <w:ind w:left="269" w:hangingChars="100" w:hanging="269"/>
              <w:rPr>
                <w:rFonts w:ascii="ＭＳ 明朝" w:hAnsi="ＭＳ 明朝"/>
              </w:rPr>
            </w:pPr>
            <w:r w:rsidRPr="00C70226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528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C70226" w:rsidRDefault="00C70226" w:rsidP="004B0C9D">
            <w:pPr>
              <w:spacing w:line="280" w:lineRule="exact"/>
            </w:pPr>
            <w:r w:rsidRPr="00C70226">
              <w:rPr>
                <w:rFonts w:hint="eastAsia"/>
                <w:sz w:val="22"/>
              </w:rPr>
              <w:t>当該申請に関して、所有者等の承諾を得ており、万が一、紛争が生じたときは、私が責任をもって解決いたします。</w:t>
            </w:r>
          </w:p>
        </w:tc>
      </w:tr>
      <w:tr w:rsidR="00D3457E" w:rsidRPr="00644EC1" w:rsidTr="004B0C9D">
        <w:tc>
          <w:tcPr>
            <w:tcW w:w="3723" w:type="dxa"/>
            <w:shd w:val="clear" w:color="auto" w:fill="auto"/>
            <w:vAlign w:val="center"/>
          </w:tcPr>
          <w:p w:rsidR="00D3457E" w:rsidRPr="00644EC1" w:rsidRDefault="004B0C9D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  <w:r w:rsidR="009A6BAB" w:rsidRPr="00644EC1">
              <w:rPr>
                <w:rFonts w:ascii="ＭＳ 明朝" w:hAnsi="ＭＳ 明朝" w:hint="eastAsia"/>
              </w:rPr>
              <w:t>.</w:t>
            </w:r>
            <w:r w:rsidR="00D3457E" w:rsidRPr="00644EC1">
              <w:rPr>
                <w:rFonts w:ascii="ＭＳ 明朝" w:hAnsi="ＭＳ 明朝" w:hint="eastAsia"/>
              </w:rPr>
              <w:t>補助金申請額</w:t>
            </w:r>
          </w:p>
        </w:tc>
        <w:tc>
          <w:tcPr>
            <w:tcW w:w="5771" w:type="dxa"/>
            <w:gridSpan w:val="3"/>
            <w:shd w:val="clear" w:color="auto" w:fill="auto"/>
          </w:tcPr>
          <w:p w:rsidR="00E33BE0" w:rsidRDefault="00E33BE0" w:rsidP="004B0C9D">
            <w:pPr>
              <w:rPr>
                <w:rFonts w:ascii="ＭＳ 明朝" w:hAnsi="ＭＳ 明朝"/>
                <w:u w:val="single"/>
              </w:rPr>
            </w:pPr>
          </w:p>
          <w:p w:rsidR="00D3457E" w:rsidRDefault="00E33BE0" w:rsidP="004B0C9D">
            <w:pPr>
              <w:rPr>
                <w:rFonts w:ascii="ＭＳ 明朝" w:hAnsi="ＭＳ 明朝"/>
                <w:u w:val="single"/>
              </w:rPr>
            </w:pPr>
            <w:r w:rsidRPr="00E33B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341B0" w:rsidRPr="00E33BE0">
              <w:rPr>
                <w:rFonts w:ascii="ＭＳ 明朝" w:hAnsi="ＭＳ 明朝" w:hint="eastAsia"/>
                <w:u w:val="single"/>
              </w:rPr>
              <w:t>円</w:t>
            </w:r>
          </w:p>
          <w:p w:rsidR="00E33BE0" w:rsidRPr="00074D62" w:rsidRDefault="00E33BE0" w:rsidP="004B0C9D">
            <w:pPr>
              <w:spacing w:line="280" w:lineRule="exact"/>
              <w:ind w:left="239" w:hangingChars="100" w:hanging="239"/>
              <w:rPr>
                <w:rFonts w:ascii="ＭＳ 明朝" w:hAnsi="ＭＳ 明朝"/>
                <w:sz w:val="21"/>
              </w:rPr>
            </w:pPr>
            <w:r w:rsidRPr="00E33BE0">
              <w:rPr>
                <w:rFonts w:ascii="ＭＳ 明朝" w:hAnsi="ＭＳ 明朝" w:hint="eastAsia"/>
                <w:sz w:val="21"/>
              </w:rPr>
              <w:t>※補助金申請額は、事業に要した費用の4分の3以内</w:t>
            </w:r>
            <w:r w:rsidR="00074D62">
              <w:rPr>
                <w:rFonts w:ascii="ＭＳ 明朝" w:hAnsi="ＭＳ 明朝" w:hint="eastAsia"/>
                <w:sz w:val="21"/>
              </w:rPr>
              <w:t>（1,000円未満の端数を切り捨てた額）</w:t>
            </w:r>
            <w:r w:rsidRPr="00E33BE0">
              <w:rPr>
                <w:rFonts w:ascii="ＭＳ 明朝" w:hAnsi="ＭＳ 明朝" w:hint="eastAsia"/>
                <w:sz w:val="21"/>
              </w:rPr>
              <w:t>とし、30万円を上限とする。</w:t>
            </w:r>
          </w:p>
        </w:tc>
      </w:tr>
      <w:tr w:rsidR="00E33BE0" w:rsidRPr="00644EC1" w:rsidTr="004B0C9D">
        <w:trPr>
          <w:trHeight w:val="210"/>
        </w:trPr>
        <w:tc>
          <w:tcPr>
            <w:tcW w:w="3723" w:type="dxa"/>
            <w:vMerge w:val="restart"/>
            <w:shd w:val="clear" w:color="auto" w:fill="auto"/>
            <w:vAlign w:val="center"/>
          </w:tcPr>
          <w:p w:rsidR="00E33BE0" w:rsidRPr="00644EC1" w:rsidRDefault="004B0C9D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E33BE0" w:rsidRPr="00644EC1">
              <w:rPr>
                <w:rFonts w:ascii="ＭＳ 明朝" w:hAnsi="ＭＳ 明朝" w:hint="eastAsia"/>
              </w:rPr>
              <w:t>.期間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E33BE0" w:rsidRPr="00644EC1" w:rsidRDefault="00E33BE0" w:rsidP="004B0C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着手予定</w:t>
            </w:r>
          </w:p>
        </w:tc>
        <w:tc>
          <w:tcPr>
            <w:tcW w:w="4111" w:type="dxa"/>
            <w:shd w:val="clear" w:color="auto" w:fill="auto"/>
          </w:tcPr>
          <w:p w:rsidR="00E33BE0" w:rsidRPr="00644EC1" w:rsidRDefault="00E33BE0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E33BE0" w:rsidRPr="00644EC1" w:rsidTr="004B0C9D">
        <w:trPr>
          <w:trHeight w:val="210"/>
        </w:trPr>
        <w:tc>
          <w:tcPr>
            <w:tcW w:w="3723" w:type="dxa"/>
            <w:vMerge/>
            <w:shd w:val="clear" w:color="auto" w:fill="auto"/>
            <w:vAlign w:val="center"/>
          </w:tcPr>
          <w:p w:rsidR="00E33BE0" w:rsidRPr="00644EC1" w:rsidRDefault="00E33BE0" w:rsidP="004B0C9D">
            <w:pPr>
              <w:rPr>
                <w:rFonts w:ascii="ＭＳ 明朝" w:hAnsi="ＭＳ 明朝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E33BE0" w:rsidRPr="00644EC1" w:rsidRDefault="00E33BE0" w:rsidP="004B0C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完了予定</w:t>
            </w:r>
          </w:p>
        </w:tc>
        <w:tc>
          <w:tcPr>
            <w:tcW w:w="4111" w:type="dxa"/>
            <w:shd w:val="clear" w:color="auto" w:fill="auto"/>
          </w:tcPr>
          <w:p w:rsidR="00E33BE0" w:rsidRPr="00644EC1" w:rsidRDefault="00E33BE0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</w:t>
            </w:r>
          </w:p>
        </w:tc>
      </w:tr>
      <w:tr w:rsidR="00D3457E" w:rsidRPr="00644EC1" w:rsidTr="00862409">
        <w:trPr>
          <w:trHeight w:val="1542"/>
        </w:trPr>
        <w:tc>
          <w:tcPr>
            <w:tcW w:w="3723" w:type="dxa"/>
            <w:shd w:val="clear" w:color="auto" w:fill="auto"/>
            <w:vAlign w:val="center"/>
          </w:tcPr>
          <w:p w:rsidR="00D3457E" w:rsidRPr="00644EC1" w:rsidRDefault="004B0C9D" w:rsidP="004B0C9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  <w:r w:rsidR="009A6BAB" w:rsidRPr="00644EC1">
              <w:rPr>
                <w:rFonts w:ascii="ＭＳ 明朝" w:hAnsi="ＭＳ 明朝" w:hint="eastAsia"/>
              </w:rPr>
              <w:t>.添付書類</w:t>
            </w:r>
          </w:p>
        </w:tc>
        <w:tc>
          <w:tcPr>
            <w:tcW w:w="5771" w:type="dxa"/>
            <w:gridSpan w:val="3"/>
            <w:shd w:val="clear" w:color="auto" w:fill="auto"/>
            <w:vAlign w:val="center"/>
          </w:tcPr>
          <w:p w:rsidR="00D3457E" w:rsidRDefault="00E33BE0" w:rsidP="004B0C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(1)　</w:t>
            </w:r>
            <w:r w:rsidR="00350F55">
              <w:rPr>
                <w:rFonts w:ascii="ＭＳ 明朝" w:hAnsi="ＭＳ 明朝" w:hint="eastAsia"/>
              </w:rPr>
              <w:t>見積書の写し（２者以上）</w:t>
            </w:r>
          </w:p>
          <w:p w:rsidR="00350F55" w:rsidRDefault="00350F55" w:rsidP="004B0C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　位置図等</w:t>
            </w:r>
          </w:p>
          <w:p w:rsidR="00350F55" w:rsidRDefault="00350F55" w:rsidP="004B0C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　整備前の写真</w:t>
            </w:r>
          </w:p>
          <w:p w:rsidR="00350F55" w:rsidRDefault="00350F55" w:rsidP="004B0C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　納税証明書（滞納なし証明）</w:t>
            </w:r>
          </w:p>
          <w:p w:rsidR="00074D62" w:rsidRPr="00644EC1" w:rsidRDefault="00074D62" w:rsidP="004B0C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　その他</w:t>
            </w:r>
          </w:p>
        </w:tc>
      </w:tr>
    </w:tbl>
    <w:p w:rsidR="00AC3462" w:rsidRPr="006C35E3" w:rsidRDefault="00AC3462" w:rsidP="00814C9A">
      <w:pPr>
        <w:rPr>
          <w:rFonts w:ascii="ＭＳ 明朝" w:hAnsi="ＭＳ 明朝"/>
        </w:rPr>
      </w:pPr>
      <w:bookmarkStart w:id="0" w:name="_GoBack"/>
      <w:bookmarkEnd w:id="0"/>
    </w:p>
    <w:sectPr w:rsidR="00AC3462" w:rsidRPr="006C35E3" w:rsidSect="00862409">
      <w:pgSz w:w="11906" w:h="16838" w:code="9"/>
      <w:pgMar w:top="851" w:right="1247" w:bottom="851" w:left="1247" w:header="851" w:footer="992" w:gutter="0"/>
      <w:cols w:space="425"/>
      <w:docGrid w:type="linesAndChars" w:linePitch="424" w:charSpace="60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20" w:rsidRDefault="00077420" w:rsidP="001C65E4">
      <w:r>
        <w:separator/>
      </w:r>
    </w:p>
  </w:endnote>
  <w:endnote w:type="continuationSeparator" w:id="0">
    <w:p w:rsidR="00077420" w:rsidRDefault="00077420" w:rsidP="001C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20" w:rsidRDefault="00077420" w:rsidP="001C65E4">
      <w:r>
        <w:separator/>
      </w:r>
    </w:p>
  </w:footnote>
  <w:footnote w:type="continuationSeparator" w:id="0">
    <w:p w:rsidR="00077420" w:rsidRDefault="00077420" w:rsidP="001C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E2FE3"/>
    <w:multiLevelType w:val="hybridMultilevel"/>
    <w:tmpl w:val="1FE03A54"/>
    <w:lvl w:ilvl="0" w:tplc="DD687E7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CD"/>
    <w:rsid w:val="00002875"/>
    <w:rsid w:val="00044C1B"/>
    <w:rsid w:val="00067828"/>
    <w:rsid w:val="00074D62"/>
    <w:rsid w:val="00076572"/>
    <w:rsid w:val="00077420"/>
    <w:rsid w:val="00091A41"/>
    <w:rsid w:val="000B0212"/>
    <w:rsid w:val="000D135C"/>
    <w:rsid w:val="000E174D"/>
    <w:rsid w:val="000F05A6"/>
    <w:rsid w:val="00157696"/>
    <w:rsid w:val="001B3A4E"/>
    <w:rsid w:val="001C65E4"/>
    <w:rsid w:val="001D4E52"/>
    <w:rsid w:val="001F03B0"/>
    <w:rsid w:val="00200C87"/>
    <w:rsid w:val="00237A8D"/>
    <w:rsid w:val="00264190"/>
    <w:rsid w:val="002821BB"/>
    <w:rsid w:val="00283DF8"/>
    <w:rsid w:val="00283F51"/>
    <w:rsid w:val="00294149"/>
    <w:rsid w:val="002D6FC2"/>
    <w:rsid w:val="002D732F"/>
    <w:rsid w:val="003239D5"/>
    <w:rsid w:val="00333CC7"/>
    <w:rsid w:val="00350F55"/>
    <w:rsid w:val="00351776"/>
    <w:rsid w:val="0038347F"/>
    <w:rsid w:val="00385B03"/>
    <w:rsid w:val="003B7577"/>
    <w:rsid w:val="003D0681"/>
    <w:rsid w:val="003D09E1"/>
    <w:rsid w:val="003D2317"/>
    <w:rsid w:val="003F69FA"/>
    <w:rsid w:val="00411824"/>
    <w:rsid w:val="00475CB5"/>
    <w:rsid w:val="00485E39"/>
    <w:rsid w:val="004B0B79"/>
    <w:rsid w:val="004B0C9D"/>
    <w:rsid w:val="004C1F8F"/>
    <w:rsid w:val="004D719E"/>
    <w:rsid w:val="00511557"/>
    <w:rsid w:val="00514690"/>
    <w:rsid w:val="00516BBD"/>
    <w:rsid w:val="00520494"/>
    <w:rsid w:val="005337BE"/>
    <w:rsid w:val="00550193"/>
    <w:rsid w:val="00554186"/>
    <w:rsid w:val="00565474"/>
    <w:rsid w:val="005750B5"/>
    <w:rsid w:val="005917C3"/>
    <w:rsid w:val="00595D18"/>
    <w:rsid w:val="005A0B36"/>
    <w:rsid w:val="005C40B0"/>
    <w:rsid w:val="005D1971"/>
    <w:rsid w:val="005D5F2C"/>
    <w:rsid w:val="00636BEF"/>
    <w:rsid w:val="0064345D"/>
    <w:rsid w:val="00644EC1"/>
    <w:rsid w:val="006512D6"/>
    <w:rsid w:val="006538D4"/>
    <w:rsid w:val="006807E8"/>
    <w:rsid w:val="006B0350"/>
    <w:rsid w:val="006C35E3"/>
    <w:rsid w:val="006C4F41"/>
    <w:rsid w:val="006C60D7"/>
    <w:rsid w:val="006D57A7"/>
    <w:rsid w:val="006D57BC"/>
    <w:rsid w:val="006D7239"/>
    <w:rsid w:val="00712335"/>
    <w:rsid w:val="00720188"/>
    <w:rsid w:val="007341B0"/>
    <w:rsid w:val="007343D2"/>
    <w:rsid w:val="0074377E"/>
    <w:rsid w:val="00755161"/>
    <w:rsid w:val="007631A6"/>
    <w:rsid w:val="007D4A46"/>
    <w:rsid w:val="008124B1"/>
    <w:rsid w:val="00814C9A"/>
    <w:rsid w:val="00827E41"/>
    <w:rsid w:val="00833BDE"/>
    <w:rsid w:val="008420AD"/>
    <w:rsid w:val="00844142"/>
    <w:rsid w:val="00862409"/>
    <w:rsid w:val="0086729F"/>
    <w:rsid w:val="00874B2E"/>
    <w:rsid w:val="00875BF1"/>
    <w:rsid w:val="00876DDC"/>
    <w:rsid w:val="008966F3"/>
    <w:rsid w:val="008E4F39"/>
    <w:rsid w:val="008F2CCC"/>
    <w:rsid w:val="00912EA8"/>
    <w:rsid w:val="00916345"/>
    <w:rsid w:val="009447A3"/>
    <w:rsid w:val="00983684"/>
    <w:rsid w:val="009A6BAB"/>
    <w:rsid w:val="009E65B7"/>
    <w:rsid w:val="00A051D2"/>
    <w:rsid w:val="00A22FA6"/>
    <w:rsid w:val="00A40A46"/>
    <w:rsid w:val="00A47454"/>
    <w:rsid w:val="00A81BF6"/>
    <w:rsid w:val="00AC3462"/>
    <w:rsid w:val="00AE0056"/>
    <w:rsid w:val="00AF4BF4"/>
    <w:rsid w:val="00B003EF"/>
    <w:rsid w:val="00B62350"/>
    <w:rsid w:val="00B644A7"/>
    <w:rsid w:val="00B80B4F"/>
    <w:rsid w:val="00B86BC6"/>
    <w:rsid w:val="00BA31EB"/>
    <w:rsid w:val="00BE2ADE"/>
    <w:rsid w:val="00BE6BA6"/>
    <w:rsid w:val="00C00DB2"/>
    <w:rsid w:val="00C0582C"/>
    <w:rsid w:val="00C14737"/>
    <w:rsid w:val="00C155E1"/>
    <w:rsid w:val="00C33C53"/>
    <w:rsid w:val="00C46B6C"/>
    <w:rsid w:val="00C50300"/>
    <w:rsid w:val="00C70226"/>
    <w:rsid w:val="00CA59D2"/>
    <w:rsid w:val="00CD3258"/>
    <w:rsid w:val="00CD3B8B"/>
    <w:rsid w:val="00CD3D12"/>
    <w:rsid w:val="00D00248"/>
    <w:rsid w:val="00D11556"/>
    <w:rsid w:val="00D24265"/>
    <w:rsid w:val="00D276BF"/>
    <w:rsid w:val="00D3457E"/>
    <w:rsid w:val="00D77CE5"/>
    <w:rsid w:val="00DA4FB3"/>
    <w:rsid w:val="00DF4571"/>
    <w:rsid w:val="00E07EBB"/>
    <w:rsid w:val="00E11FC5"/>
    <w:rsid w:val="00E300EB"/>
    <w:rsid w:val="00E33BE0"/>
    <w:rsid w:val="00E82CA1"/>
    <w:rsid w:val="00ED3843"/>
    <w:rsid w:val="00EF4054"/>
    <w:rsid w:val="00F13F92"/>
    <w:rsid w:val="00F22CE4"/>
    <w:rsid w:val="00F26BCD"/>
    <w:rsid w:val="00F276F4"/>
    <w:rsid w:val="00F40517"/>
    <w:rsid w:val="00F612F8"/>
    <w:rsid w:val="00F979E1"/>
    <w:rsid w:val="00FA4986"/>
    <w:rsid w:val="00FC3243"/>
    <w:rsid w:val="00FD74D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84175-C95F-46C8-8FD4-55A1E832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  <w:rPr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1C6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5E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6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5E4"/>
    <w:rPr>
      <w:kern w:val="2"/>
      <w:sz w:val="24"/>
      <w:szCs w:val="24"/>
    </w:rPr>
  </w:style>
  <w:style w:type="table" w:styleId="aa">
    <w:name w:val="Table Grid"/>
    <w:basedOn w:val="a1"/>
    <w:uiPriority w:val="59"/>
    <w:rsid w:val="00CD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6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6BA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D352-E052-4690-A425-C6D9445A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木伐採補助金交付申請書</vt:lpstr>
      <vt:lpstr>パイプハウス設置補助事業補助金交付要綱</vt:lpstr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木伐採補助金交付申請書</dc:title>
  <dc:subject/>
  <cp:keywords/>
  <dc:description/>
  <cp:lastPrinted>2022-02-15T08:06:00Z</cp:lastPrinted>
  <dcterms:created xsi:type="dcterms:W3CDTF">2022-02-08T09:17:00Z</dcterms:created>
  <dcterms:modified xsi:type="dcterms:W3CDTF">2022-05-19T07:24:00Z</dcterms:modified>
</cp:coreProperties>
</file>